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73F0" w14:textId="77777777" w:rsidR="005310D4" w:rsidRPr="00114EE9" w:rsidRDefault="005310D4" w:rsidP="005310D4">
      <w:pPr>
        <w:jc w:val="center"/>
        <w:rPr>
          <w:rFonts w:ascii="Tahoma" w:hAnsi="Tahoma" w:cs="Tahoma"/>
          <w:b/>
          <w:bCs/>
          <w:sz w:val="32"/>
          <w:szCs w:val="28"/>
        </w:rPr>
      </w:pPr>
      <w:r w:rsidRPr="00114EE9">
        <w:rPr>
          <w:rFonts w:ascii="Tahoma" w:hAnsi="Tahoma" w:cs="Tahoma"/>
          <w:b/>
          <w:bCs/>
          <w:sz w:val="32"/>
          <w:szCs w:val="28"/>
        </w:rPr>
        <w:t>PROPOSAL</w:t>
      </w:r>
    </w:p>
    <w:p w14:paraId="41121222" w14:textId="77777777" w:rsidR="005310D4" w:rsidRDefault="005310D4" w:rsidP="005310D4">
      <w:pPr>
        <w:jc w:val="center"/>
        <w:rPr>
          <w:rFonts w:ascii="Tahoma" w:hAnsi="Tahoma" w:cs="Tahoma"/>
          <w:sz w:val="28"/>
        </w:rPr>
      </w:pPr>
    </w:p>
    <w:p w14:paraId="1A2DEC37" w14:textId="608C068B" w:rsidR="005310D4" w:rsidRPr="00114EE9" w:rsidRDefault="005310D4" w:rsidP="005310D4">
      <w:pPr>
        <w:jc w:val="center"/>
        <w:rPr>
          <w:rFonts w:ascii="Tahoma" w:hAnsi="Tahoma" w:cs="Tahoma"/>
          <w:b/>
          <w:bCs/>
          <w:sz w:val="28"/>
        </w:rPr>
      </w:pPr>
      <w:r w:rsidRPr="00114EE9">
        <w:rPr>
          <w:rFonts w:ascii="Tahoma" w:hAnsi="Tahoma" w:cs="Tahoma"/>
          <w:b/>
          <w:bCs/>
          <w:sz w:val="28"/>
        </w:rPr>
        <w:t>KEGIATAN DOSEN TAMU LUAR NEGERI</w:t>
      </w:r>
      <w:r w:rsidR="001D0D93">
        <w:rPr>
          <w:rFonts w:ascii="Tahoma" w:hAnsi="Tahoma" w:cs="Tahoma"/>
          <w:b/>
          <w:bCs/>
          <w:sz w:val="28"/>
        </w:rPr>
        <w:t xml:space="preserve"> 2021</w:t>
      </w:r>
    </w:p>
    <w:p w14:paraId="21AE3058" w14:textId="32815146" w:rsidR="005310D4" w:rsidRDefault="005310D4" w:rsidP="005310D4">
      <w:pPr>
        <w:jc w:val="center"/>
        <w:rPr>
          <w:rFonts w:ascii="Tahoma" w:hAnsi="Tahoma" w:cs="Tahoma"/>
          <w:sz w:val="28"/>
        </w:rPr>
      </w:pPr>
    </w:p>
    <w:p w14:paraId="7FBA3701" w14:textId="77777777" w:rsidR="00DC3447" w:rsidRDefault="00DC3447" w:rsidP="00DC3447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tch 2</w:t>
      </w:r>
    </w:p>
    <w:p w14:paraId="65283884" w14:textId="530D0A5A" w:rsidR="00114EE9" w:rsidRDefault="00114EE9" w:rsidP="005310D4">
      <w:pPr>
        <w:jc w:val="center"/>
        <w:rPr>
          <w:rFonts w:ascii="Tahoma" w:hAnsi="Tahoma" w:cs="Tahoma"/>
          <w:sz w:val="28"/>
        </w:rPr>
      </w:pPr>
    </w:p>
    <w:p w14:paraId="3652F5D6" w14:textId="27ADF619" w:rsidR="00114EE9" w:rsidRDefault="00114EE9" w:rsidP="005310D4">
      <w:pPr>
        <w:jc w:val="center"/>
        <w:rPr>
          <w:rFonts w:ascii="Tahoma" w:hAnsi="Tahoma" w:cs="Tahoma"/>
          <w:sz w:val="28"/>
        </w:rPr>
      </w:pPr>
    </w:p>
    <w:p w14:paraId="57C6F160" w14:textId="0626D6FB" w:rsidR="00114EE9" w:rsidRDefault="00114EE9" w:rsidP="005310D4">
      <w:pPr>
        <w:jc w:val="center"/>
        <w:rPr>
          <w:rFonts w:ascii="Tahoma" w:hAnsi="Tahoma" w:cs="Tahoma"/>
          <w:sz w:val="28"/>
        </w:rPr>
      </w:pPr>
    </w:p>
    <w:p w14:paraId="1B120C44" w14:textId="1E6D3F35" w:rsidR="00114EE9" w:rsidRDefault="00114EE9" w:rsidP="005310D4">
      <w:pPr>
        <w:jc w:val="center"/>
        <w:rPr>
          <w:rFonts w:ascii="Tahoma" w:hAnsi="Tahoma" w:cs="Tahoma"/>
          <w:sz w:val="28"/>
        </w:rPr>
      </w:pPr>
    </w:p>
    <w:p w14:paraId="601E9810" w14:textId="77777777" w:rsidR="00114EE9" w:rsidRDefault="00114EE9" w:rsidP="005310D4">
      <w:pPr>
        <w:jc w:val="center"/>
        <w:rPr>
          <w:rFonts w:ascii="Tahoma" w:hAnsi="Tahoma" w:cs="Tahoma"/>
          <w:sz w:val="28"/>
        </w:rPr>
      </w:pPr>
    </w:p>
    <w:p w14:paraId="7719144E" w14:textId="0777B8C2" w:rsidR="005310D4" w:rsidRPr="00114EE9" w:rsidRDefault="005310D4" w:rsidP="005310D4">
      <w:pPr>
        <w:jc w:val="center"/>
        <w:rPr>
          <w:rFonts w:ascii="Tahoma" w:hAnsi="Tahoma" w:cs="Tahoma"/>
          <w:b/>
          <w:bCs/>
          <w:szCs w:val="22"/>
        </w:rPr>
      </w:pPr>
      <w:r w:rsidRPr="00114EE9">
        <w:rPr>
          <w:rFonts w:ascii="Tahoma" w:hAnsi="Tahoma" w:cs="Tahoma"/>
          <w:b/>
          <w:bCs/>
          <w:szCs w:val="22"/>
        </w:rPr>
        <w:t>NAMA MATAKULIAH:</w:t>
      </w:r>
    </w:p>
    <w:p w14:paraId="16F78D2C" w14:textId="279B6A2C" w:rsidR="005310D4" w:rsidRDefault="005310D4" w:rsidP="005310D4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……………………………………………..</w:t>
      </w:r>
    </w:p>
    <w:p w14:paraId="1044D69B" w14:textId="3BE9A9C3" w:rsidR="005567B4" w:rsidRDefault="005567B4" w:rsidP="005310D4">
      <w:pPr>
        <w:jc w:val="center"/>
        <w:rPr>
          <w:rFonts w:ascii="Tahoma" w:hAnsi="Tahoma" w:cs="Tahoma"/>
          <w:sz w:val="28"/>
        </w:rPr>
      </w:pPr>
    </w:p>
    <w:p w14:paraId="0E227330" w14:textId="6EEDE76B" w:rsidR="005567B4" w:rsidRPr="00114EE9" w:rsidRDefault="005567B4" w:rsidP="005310D4">
      <w:pPr>
        <w:jc w:val="center"/>
        <w:rPr>
          <w:rFonts w:ascii="Tahoma" w:hAnsi="Tahoma" w:cs="Tahoma"/>
          <w:b/>
          <w:bCs/>
          <w:szCs w:val="22"/>
        </w:rPr>
      </w:pPr>
      <w:r w:rsidRPr="00114EE9">
        <w:rPr>
          <w:rFonts w:ascii="Tahoma" w:hAnsi="Tahoma" w:cs="Tahoma"/>
          <w:b/>
          <w:bCs/>
          <w:szCs w:val="22"/>
        </w:rPr>
        <w:t>DOSEN PENGUSUL DAN NIP:</w:t>
      </w:r>
    </w:p>
    <w:p w14:paraId="128F506A" w14:textId="22467D14" w:rsidR="005567B4" w:rsidRDefault="005567B4" w:rsidP="005310D4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…………………………………..</w:t>
      </w:r>
    </w:p>
    <w:p w14:paraId="1B35D6F3" w14:textId="10BC866A" w:rsidR="005310D4" w:rsidRDefault="005310D4" w:rsidP="005310D4">
      <w:pPr>
        <w:jc w:val="center"/>
        <w:rPr>
          <w:rFonts w:ascii="Tahoma" w:hAnsi="Tahoma" w:cs="Tahoma"/>
          <w:sz w:val="28"/>
        </w:rPr>
      </w:pPr>
    </w:p>
    <w:p w14:paraId="2B7D59DD" w14:textId="77777777" w:rsidR="00114EE9" w:rsidRDefault="00114EE9" w:rsidP="005310D4">
      <w:pPr>
        <w:jc w:val="center"/>
        <w:rPr>
          <w:rFonts w:ascii="Tahoma" w:hAnsi="Tahoma" w:cs="Tahoma"/>
          <w:sz w:val="28"/>
        </w:rPr>
      </w:pPr>
    </w:p>
    <w:p w14:paraId="0C9CDEA4" w14:textId="10E0C68E" w:rsidR="005310D4" w:rsidRPr="00576838" w:rsidRDefault="005310D4" w:rsidP="005310D4">
      <w:pPr>
        <w:jc w:val="center"/>
        <w:rPr>
          <w:rFonts w:ascii="Tahoma" w:hAnsi="Tahoma" w:cs="Tahoma"/>
          <w:sz w:val="28"/>
        </w:rPr>
      </w:pPr>
      <w:r w:rsidRPr="00576838">
        <w:rPr>
          <w:rFonts w:ascii="Tahoma" w:hAnsi="Tahoma" w:cs="Tahoma"/>
          <w:b/>
          <w:noProof/>
          <w:sz w:val="30"/>
          <w:szCs w:val="32"/>
        </w:rPr>
        <w:drawing>
          <wp:inline distT="0" distB="0" distL="0" distR="0" wp14:anchorId="389A670D" wp14:editId="16701EFD">
            <wp:extent cx="1257300" cy="1885950"/>
            <wp:effectExtent l="19050" t="0" r="0" b="0"/>
            <wp:docPr id="12" name="Picture 12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5F4FE" w14:textId="77777777" w:rsidR="005310D4" w:rsidRPr="00576838" w:rsidRDefault="005310D4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5A64B60C" w14:textId="0875521C" w:rsidR="005310D4" w:rsidRDefault="005310D4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17DBA47C" w14:textId="6041F83F" w:rsidR="00114EE9" w:rsidRDefault="00114EE9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5DDD6280" w14:textId="1118ABA2" w:rsidR="00114EE9" w:rsidRDefault="00114EE9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7A7D253D" w14:textId="02ED4676" w:rsidR="00114EE9" w:rsidRDefault="00114EE9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63B4C1CE" w14:textId="287BEABC" w:rsidR="00114EE9" w:rsidRDefault="00114EE9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34E8F22F" w14:textId="76539563" w:rsidR="00114EE9" w:rsidRDefault="00114EE9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7F96F0DF" w14:textId="5CA3893B" w:rsidR="00114EE9" w:rsidRDefault="00114EE9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08D47DC5" w14:textId="5AE9A02B" w:rsidR="00114EE9" w:rsidRDefault="00114EE9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4FB274E7" w14:textId="77777777" w:rsidR="00114EE9" w:rsidRDefault="00114EE9" w:rsidP="005310D4">
      <w:pPr>
        <w:jc w:val="center"/>
        <w:rPr>
          <w:rFonts w:ascii="Tahoma" w:hAnsi="Tahoma" w:cs="Tahoma"/>
          <w:b/>
          <w:sz w:val="32"/>
          <w:szCs w:val="32"/>
        </w:rPr>
      </w:pPr>
    </w:p>
    <w:p w14:paraId="64A8DB46" w14:textId="2AA1674E" w:rsidR="005310D4" w:rsidRPr="00576838" w:rsidRDefault="005567B4" w:rsidP="005310D4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FAKULTAS TEKNOLOGI INDUSTRI</w:t>
      </w:r>
    </w:p>
    <w:p w14:paraId="3CF1025E" w14:textId="77777777" w:rsidR="005310D4" w:rsidRPr="00576838" w:rsidRDefault="005310D4" w:rsidP="005310D4">
      <w:pPr>
        <w:jc w:val="center"/>
        <w:rPr>
          <w:rFonts w:ascii="Tahoma" w:hAnsi="Tahoma" w:cs="Tahoma"/>
          <w:b/>
          <w:sz w:val="32"/>
          <w:szCs w:val="32"/>
          <w:lang w:val="nb-NO"/>
        </w:rPr>
      </w:pPr>
      <w:r w:rsidRPr="00576838">
        <w:rPr>
          <w:rFonts w:ascii="Tahoma" w:hAnsi="Tahoma" w:cs="Tahoma"/>
          <w:b/>
          <w:sz w:val="32"/>
          <w:szCs w:val="32"/>
          <w:lang w:val="nb-NO"/>
        </w:rPr>
        <w:t>INSTITUT TEKNOLOGI BANDUNG</w:t>
      </w:r>
    </w:p>
    <w:p w14:paraId="0EC0993E" w14:textId="679FBE47" w:rsidR="005567B4" w:rsidRDefault="005567B4" w:rsidP="00114EE9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</w:pPr>
      <w:proofErr w:type="spellStart"/>
      <w:r>
        <w:rPr>
          <w:rFonts w:ascii="Tahoma" w:hAnsi="Tahoma" w:cs="Tahoma"/>
          <w:b/>
          <w:sz w:val="26"/>
          <w:szCs w:val="28"/>
        </w:rPr>
        <w:t>Bulan</w:t>
      </w:r>
      <w:proofErr w:type="spellEnd"/>
      <w:r w:rsidR="005310D4">
        <w:rPr>
          <w:rFonts w:ascii="Tahoma" w:hAnsi="Tahoma" w:cs="Tahoma"/>
          <w:b/>
          <w:sz w:val="26"/>
          <w:szCs w:val="28"/>
        </w:rPr>
        <w:t xml:space="preserve"> </w:t>
      </w:r>
      <w:r w:rsidR="005310D4">
        <w:rPr>
          <w:rFonts w:ascii="Tahoma" w:hAnsi="Tahoma" w:cs="Tahoma"/>
          <w:b/>
          <w:sz w:val="26"/>
          <w:szCs w:val="28"/>
          <w:lang w:val="nb-NO"/>
        </w:rPr>
        <w:t>2021</w:t>
      </w:r>
      <w:r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br w:type="page"/>
      </w:r>
    </w:p>
    <w:p w14:paraId="68E16C19" w14:textId="0D04DDE0" w:rsidR="00E96092" w:rsidRPr="000D6698" w:rsidRDefault="00E96092" w:rsidP="00616E9C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</w:pPr>
      <w:r w:rsidRPr="000D6698"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lastRenderedPageBreak/>
        <w:t xml:space="preserve">FORMULIR </w:t>
      </w:r>
      <w:r w:rsidR="00833104" w:rsidRPr="000D6698"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t xml:space="preserve">USULAN </w:t>
      </w:r>
      <w:r w:rsidRPr="000D6698"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t>KEGIATAN DOSEN TAMU LUAR NEGERI</w:t>
      </w:r>
      <w:r w:rsidR="00AE3C94"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t>*</w:t>
      </w:r>
    </w:p>
    <w:p w14:paraId="53062FBE" w14:textId="77777777" w:rsidR="000D6698" w:rsidRPr="00D66182" w:rsidRDefault="000D6698" w:rsidP="00616E9C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42BA59CD" w14:textId="77777777" w:rsidR="00833104" w:rsidRPr="00D66182" w:rsidRDefault="00833104" w:rsidP="00833104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6B7CD0FA" w14:textId="77777777" w:rsidR="00E449FC" w:rsidRPr="00D66182" w:rsidRDefault="00E449FC" w:rsidP="00E449F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="00833104"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Dosen</w:t>
      </w:r>
      <w:proofErr w:type="spellEnd"/>
      <w:r w:rsidR="00833104"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="00833104"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Pengusul</w:t>
      </w:r>
      <w:proofErr w:type="spellEnd"/>
      <w:r w:rsidR="00833104"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(</w:t>
      </w:r>
      <w:r w:rsidR="00833104" w:rsidRPr="00D66182">
        <w:rPr>
          <w:rFonts w:ascii="Arial" w:eastAsia="Times New Roman" w:hAnsi="Arial" w:cs="Arial"/>
          <w:b/>
          <w:i/>
          <w:color w:val="000000" w:themeColor="text1"/>
          <w:sz w:val="21"/>
          <w:szCs w:val="20"/>
          <w:shd w:val="clear" w:color="auto" w:fill="FFFFFF"/>
          <w:lang w:val="en-ID"/>
        </w:rPr>
        <w:t>Host</w:t>
      </w:r>
      <w:r w:rsidR="00833104"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)</w:t>
      </w:r>
    </w:p>
    <w:p w14:paraId="464FAA6F" w14:textId="5AC156EB" w:rsidR="00833104" w:rsidRPr="00D66182" w:rsidRDefault="00833104" w:rsidP="00E449FC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ama</w:t>
      </w:r>
      <w:r w:rsidR="003F303B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="00E449FC"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Lengkap</w:t>
      </w:r>
      <w:proofErr w:type="spellEnd"/>
      <w:r w:rsidR="00E449FC"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="00E449FC"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="00E449FC"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="003F303B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="00E449FC"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:</w:t>
      </w:r>
    </w:p>
    <w:p w14:paraId="2FED98EE" w14:textId="316DAECE" w:rsidR="00E449FC" w:rsidRPr="00D66182" w:rsidRDefault="00E449FC" w:rsidP="00E449FC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Jabat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Fungsional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/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Golong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="00D66182"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:</w:t>
      </w:r>
    </w:p>
    <w:p w14:paraId="1C79615B" w14:textId="0AC923F3" w:rsidR="00E449FC" w:rsidRPr="00D66182" w:rsidRDefault="00E449FC" w:rsidP="00E449FC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IP/NIDN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6174E622" w14:textId="45FBDF3E" w:rsidR="00E449FC" w:rsidRPr="00D66182" w:rsidRDefault="00D66182" w:rsidP="00E449FC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lompok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ahli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6AB03632" w14:textId="2963565C" w:rsidR="00D66182" w:rsidRPr="00D66182" w:rsidRDefault="00D66182" w:rsidP="00E449FC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Alamat/Telp/Fax/E-mail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040121FB" w14:textId="1071A010" w:rsidR="00D66182" w:rsidRPr="00D66182" w:rsidRDefault="00D66182" w:rsidP="00E449FC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Bidang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ahli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721641FA" w14:textId="77777777" w:rsidR="00D66182" w:rsidRPr="00D66182" w:rsidRDefault="00D66182" w:rsidP="00D66182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54C26428" w14:textId="5AEE0E8D" w:rsidR="00D66182" w:rsidRPr="00D66182" w:rsidRDefault="00D66182" w:rsidP="00D6618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Dosen</w:t>
      </w:r>
      <w:proofErr w:type="spellEnd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Tamu</w:t>
      </w:r>
      <w:proofErr w:type="spellEnd"/>
    </w:p>
    <w:p w14:paraId="1439A8CF" w14:textId="0FA7F814" w:rsidR="00D66182" w:rsidRPr="00D66182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ama</w:t>
      </w:r>
      <w:r w:rsidR="00AE3C94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Lengkap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5D6651E5" w14:textId="5B040C5F" w:rsidR="00DE094D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Negara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asal</w:t>
      </w:r>
      <w:proofErr w:type="spellEnd"/>
      <w:r w:rsidR="00DE094D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="00DE094D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="00DE094D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="00DE094D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7E9D2453" w14:textId="73414E09" w:rsidR="00D66182" w:rsidRPr="00D66182" w:rsidRDefault="00DE094D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bangsaa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dan No Passport</w:t>
      </w:r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030DC4A6" w14:textId="0F938813" w:rsidR="00D66182" w:rsidRPr="00D66182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Universitas/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Fakultas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3D5CD8BB" w14:textId="67A9368D" w:rsidR="00D66182" w:rsidRPr="00D66182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Alamat/Telp/Fax/E-mail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79B12570" w14:textId="47E802B7" w:rsidR="00D66182" w:rsidRPr="00D66182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Bidang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ahli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66E2A3E2" w14:textId="77777777" w:rsidR="00E449FC" w:rsidRPr="00D66182" w:rsidRDefault="00E449FC" w:rsidP="00E449FC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169A2833" w14:textId="4552199D" w:rsidR="00D66182" w:rsidRPr="00D66182" w:rsidRDefault="00D66182" w:rsidP="00D6618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Kuliah</w:t>
      </w:r>
      <w:proofErr w:type="spellEnd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Tamu</w:t>
      </w:r>
      <w:proofErr w:type="spellEnd"/>
    </w:p>
    <w:p w14:paraId="0E4D31BA" w14:textId="60134F30" w:rsidR="00D66182" w:rsidRPr="00D66182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Topik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3FF4CC13" w14:textId="36301700" w:rsidR="00D66182" w:rsidRPr="00D66182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Tanggal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pelaksana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 xml:space="preserve">: </w:t>
      </w:r>
      <w:r w:rsidR="000F6D81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…… 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                     s/d</w:t>
      </w:r>
      <w:r w:rsidR="000F6D81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……</w:t>
      </w:r>
    </w:p>
    <w:p w14:paraId="661BBFB0" w14:textId="6CC82ECA" w:rsidR="00D66182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Durasi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(jam)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56B7DA64" w14:textId="2117A651" w:rsidR="009532AD" w:rsidRPr="00D66182" w:rsidRDefault="009532AD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omor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dan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ama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mata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uliah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75C6CBCB" w14:textId="45626EB5" w:rsidR="00D66182" w:rsidRPr="00D66182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Deskripsi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="000F6D81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singkat</w:t>
      </w:r>
      <w:proofErr w:type="spellEnd"/>
      <w:r w:rsidR="000F6D81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64EB2ED6" w14:textId="2D70AEFF" w:rsidR="00D66182" w:rsidRPr="00D66182" w:rsidRDefault="00D66182" w:rsidP="00D66182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56F62BA6" w14:textId="3CF5764B" w:rsidR="00D66182" w:rsidRPr="00D66182" w:rsidRDefault="00D66182" w:rsidP="00D66182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6D11C032" w14:textId="5D073B71" w:rsidR="00D66182" w:rsidRPr="00D66182" w:rsidRDefault="00D66182" w:rsidP="00D66182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1EE4ABAE" w14:textId="77777777" w:rsidR="00D66182" w:rsidRPr="00902E5D" w:rsidRDefault="00D66182" w:rsidP="00902E5D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762A26C1" w14:textId="3DF5F5F1" w:rsidR="00D66182" w:rsidRDefault="00D66182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Target </w:t>
      </w:r>
      <w:proofErr w:type="spellStart"/>
      <w:r w:rsidR="00AE3C94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luar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1FE8EBBB" w14:textId="06192159" w:rsidR="00902E5D" w:rsidRDefault="00902E5D" w:rsidP="00D66182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Lampiran yang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diperluka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 xml:space="preserve">: - </w:t>
      </w:r>
      <w:r w:rsidRPr="00902E5D">
        <w:rPr>
          <w:rFonts w:ascii="Arial" w:eastAsia="Times New Roman" w:hAnsi="Arial" w:cs="Arial"/>
          <w:i/>
          <w:iCs/>
          <w:color w:val="000000" w:themeColor="text1"/>
          <w:sz w:val="21"/>
          <w:szCs w:val="20"/>
          <w:shd w:val="clear" w:color="auto" w:fill="FFFFFF"/>
          <w:lang w:val="en-ID"/>
        </w:rPr>
        <w:t>Curriculum Vitae</w:t>
      </w:r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Calon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Dose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Tamu</w:t>
      </w:r>
      <w:proofErr w:type="spellEnd"/>
    </w:p>
    <w:p w14:paraId="23DA5A19" w14:textId="7083FA0F" w:rsidR="00902E5D" w:rsidRPr="00D66182" w:rsidRDefault="00902E5D" w:rsidP="00902E5D">
      <w:pPr>
        <w:pStyle w:val="ListParagraph"/>
        <w:spacing w:line="276" w:lineRule="auto"/>
        <w:ind w:left="5040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 - Letter of Acceptance</w:t>
      </w:r>
    </w:p>
    <w:p w14:paraId="6B6691B1" w14:textId="2F626364" w:rsidR="00D66182" w:rsidRDefault="00D66182" w:rsidP="00D66182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6C8BC539" w14:textId="77777777" w:rsidR="000D6698" w:rsidRPr="00D66182" w:rsidRDefault="000D6698" w:rsidP="00D66182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57718DF2" w14:textId="63F328BE" w:rsidR="000D6698" w:rsidRPr="000D6698" w:rsidRDefault="00D66182" w:rsidP="000D6698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</w:pPr>
      <w:proofErr w:type="spellStart"/>
      <w:r w:rsidRP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Usulan</w:t>
      </w:r>
      <w:proofErr w:type="spellEnd"/>
      <w:r w:rsidRP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 w:rsidRP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ini</w:t>
      </w:r>
      <w:proofErr w:type="spellEnd"/>
      <w:r w:rsidRP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="000D6698" w:rsidRP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diajukan</w:t>
      </w:r>
      <w:proofErr w:type="spellEnd"/>
      <w:r w:rsidR="000D6698" w:rsidRP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untuk</w:t>
      </w:r>
      <w:proofErr w:type="spellEnd"/>
      <w:r w:rsidR="000D6698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="000D6698" w:rsidRP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evaluasi</w:t>
      </w:r>
      <w:proofErr w:type="spellEnd"/>
      <w:r w:rsidR="000D6698" w:rsidRP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 w:rsidR="000D6698" w:rsidRP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secara</w:t>
      </w:r>
      <w:proofErr w:type="spellEnd"/>
      <w:r w:rsidR="000D6698" w:rsidRP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 w:rsidR="000D6698" w:rsidRP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administratif</w:t>
      </w:r>
      <w:proofErr w:type="spellEnd"/>
      <w:r w:rsidR="000D6698" w:rsidRP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oleh FTI.</w:t>
      </w:r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Informasi</w:t>
      </w:r>
      <w:proofErr w:type="spellEnd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yang </w:t>
      </w:r>
      <w:proofErr w:type="spellStart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terkandung</w:t>
      </w:r>
      <w:proofErr w:type="spellEnd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di </w:t>
      </w:r>
      <w:proofErr w:type="spellStart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dalamnya</w:t>
      </w:r>
      <w:proofErr w:type="spellEnd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adalah</w:t>
      </w:r>
      <w:proofErr w:type="spellEnd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benar</w:t>
      </w:r>
      <w:proofErr w:type="spellEnd"/>
      <w:r w:rsid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.</w:t>
      </w:r>
    </w:p>
    <w:p w14:paraId="7231F770" w14:textId="77777777" w:rsidR="00D66182" w:rsidRPr="00D66182" w:rsidRDefault="00D66182" w:rsidP="00D66182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354C7EC1" w14:textId="760F2AE8" w:rsidR="00D66182" w:rsidRPr="00D66182" w:rsidRDefault="00D66182" w:rsidP="00D66182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481"/>
      </w:tblGrid>
      <w:tr w:rsidR="00E00849" w:rsidRPr="00D66182" w14:paraId="4ECB69E6" w14:textId="77777777" w:rsidTr="005874F0">
        <w:tc>
          <w:tcPr>
            <w:tcW w:w="2835" w:type="dxa"/>
          </w:tcPr>
          <w:p w14:paraId="7B8A31DF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Mengetahui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,</w:t>
            </w:r>
          </w:p>
        </w:tc>
        <w:tc>
          <w:tcPr>
            <w:tcW w:w="2694" w:type="dxa"/>
          </w:tcPr>
          <w:p w14:paraId="7FA825C7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3481" w:type="dxa"/>
          </w:tcPr>
          <w:p w14:paraId="70BE478A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Bandung, ………..</w:t>
            </w:r>
          </w:p>
        </w:tc>
      </w:tr>
      <w:tr w:rsidR="00E00849" w:rsidRPr="00D66182" w14:paraId="65E2FA19" w14:textId="77777777" w:rsidTr="005874F0">
        <w:tc>
          <w:tcPr>
            <w:tcW w:w="2835" w:type="dxa"/>
          </w:tcPr>
          <w:p w14:paraId="6CAA84A1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Ketua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Kelompok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Keahlian</w:t>
            </w:r>
            <w:proofErr w:type="spellEnd"/>
          </w:p>
        </w:tc>
        <w:tc>
          <w:tcPr>
            <w:tcW w:w="2694" w:type="dxa"/>
          </w:tcPr>
          <w:p w14:paraId="64AEF9CA" w14:textId="77777777" w:rsidR="00E00849" w:rsidRPr="00E00849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Ketua</w:t>
            </w:r>
            <w:proofErr w:type="spellEnd"/>
            <w:r>
              <w:rPr>
                <w:rFonts w:ascii="Arial" w:eastAsia="Times New Roman" w:hAnsi="Arial" w:cs="Arial"/>
                <w:iCs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Program </w:t>
            </w:r>
            <w:proofErr w:type="spellStart"/>
            <w:r>
              <w:rPr>
                <w:rFonts w:ascii="Arial" w:eastAsia="Times New Roman" w:hAnsi="Arial" w:cs="Arial"/>
                <w:iCs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Studi</w:t>
            </w:r>
            <w:proofErr w:type="spellEnd"/>
          </w:p>
        </w:tc>
        <w:tc>
          <w:tcPr>
            <w:tcW w:w="3481" w:type="dxa"/>
          </w:tcPr>
          <w:p w14:paraId="27B1AA67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Dosen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Pengusul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(</w:t>
            </w:r>
            <w:r w:rsidRPr="00D66182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Host)</w:t>
            </w:r>
          </w:p>
        </w:tc>
      </w:tr>
      <w:tr w:rsidR="00E00849" w:rsidRPr="00D66182" w14:paraId="5E25485C" w14:textId="77777777" w:rsidTr="005874F0">
        <w:tc>
          <w:tcPr>
            <w:tcW w:w="2835" w:type="dxa"/>
          </w:tcPr>
          <w:p w14:paraId="4FA17243" w14:textId="77777777" w:rsidR="00E00849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  <w:p w14:paraId="7FA964BB" w14:textId="77777777" w:rsidR="00E00849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  <w:p w14:paraId="208A4575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2694" w:type="dxa"/>
          </w:tcPr>
          <w:p w14:paraId="73976627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3481" w:type="dxa"/>
          </w:tcPr>
          <w:p w14:paraId="1236DF68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</w:tr>
      <w:tr w:rsidR="00E00849" w:rsidRPr="00D66182" w14:paraId="7F0A5F64" w14:textId="77777777" w:rsidTr="005874F0">
        <w:tc>
          <w:tcPr>
            <w:tcW w:w="2835" w:type="dxa"/>
          </w:tcPr>
          <w:p w14:paraId="5755D85F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2694" w:type="dxa"/>
          </w:tcPr>
          <w:p w14:paraId="135AA462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3481" w:type="dxa"/>
          </w:tcPr>
          <w:p w14:paraId="1760FE59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</w:tr>
      <w:tr w:rsidR="00E00849" w:rsidRPr="00D66182" w14:paraId="0677903B" w14:textId="77777777" w:rsidTr="005874F0">
        <w:tc>
          <w:tcPr>
            <w:tcW w:w="2835" w:type="dxa"/>
          </w:tcPr>
          <w:p w14:paraId="4BFA6EF9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ama</w:t>
            </w:r>
          </w:p>
        </w:tc>
        <w:tc>
          <w:tcPr>
            <w:tcW w:w="2694" w:type="dxa"/>
          </w:tcPr>
          <w:p w14:paraId="618012CF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ama</w:t>
            </w:r>
          </w:p>
        </w:tc>
        <w:tc>
          <w:tcPr>
            <w:tcW w:w="3481" w:type="dxa"/>
          </w:tcPr>
          <w:p w14:paraId="095E6C90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ama</w:t>
            </w:r>
          </w:p>
        </w:tc>
      </w:tr>
      <w:tr w:rsidR="00E00849" w:rsidRPr="00D66182" w14:paraId="1878D405" w14:textId="77777777" w:rsidTr="005874F0">
        <w:tc>
          <w:tcPr>
            <w:tcW w:w="2835" w:type="dxa"/>
          </w:tcPr>
          <w:p w14:paraId="33E4D896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IP.</w:t>
            </w:r>
          </w:p>
        </w:tc>
        <w:tc>
          <w:tcPr>
            <w:tcW w:w="2694" w:type="dxa"/>
          </w:tcPr>
          <w:p w14:paraId="6D55D253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NIP. </w:t>
            </w:r>
          </w:p>
        </w:tc>
        <w:tc>
          <w:tcPr>
            <w:tcW w:w="3481" w:type="dxa"/>
          </w:tcPr>
          <w:p w14:paraId="1072A035" w14:textId="77777777" w:rsidR="00E00849" w:rsidRPr="00D66182" w:rsidRDefault="00E00849" w:rsidP="005874F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IP.</w:t>
            </w:r>
          </w:p>
        </w:tc>
      </w:tr>
    </w:tbl>
    <w:p w14:paraId="1E0F380D" w14:textId="1BBF6309" w:rsidR="000F6D81" w:rsidRDefault="000F6D81" w:rsidP="00D6618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</w:pPr>
    </w:p>
    <w:p w14:paraId="1847137C" w14:textId="0C00817D" w:rsidR="00AE3C94" w:rsidRDefault="00AE3C94" w:rsidP="00D6618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*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Formulir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dalam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MS Word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dapat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diunduh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di website FTI</w:t>
      </w:r>
      <w:r w:rsidR="00902E5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(</w:t>
      </w:r>
      <w:hyperlink r:id="rId9" w:history="1">
        <w:r w:rsidR="00902E5D" w:rsidRPr="00482A42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  <w:lang w:val="en-ID"/>
          </w:rPr>
          <w:t>https://fti.itb.ac.id/panduan-kerjasama-dosen-tamu-luar-negeri/</w:t>
        </w:r>
      </w:hyperlink>
      <w:r w:rsidR="00902E5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)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atau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hubung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Kasubag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Akademik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FTI</w:t>
      </w:r>
    </w:p>
    <w:p w14:paraId="7076E1BF" w14:textId="77777777" w:rsidR="00AE3C94" w:rsidRPr="00D66182" w:rsidRDefault="00AE3C94" w:rsidP="00D6618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</w:pPr>
    </w:p>
    <w:p w14:paraId="794A39F7" w14:textId="3754750F" w:rsidR="00D66182" w:rsidRPr="00D66182" w:rsidRDefault="00D66182" w:rsidP="00D66182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  <w:lang w:val="en-ID"/>
        </w:rPr>
        <w:sectPr w:rsidR="00D66182" w:rsidRPr="00D66182" w:rsidSect="00E659E8"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0DCD06D" w14:textId="31163A07" w:rsidR="001D0D93" w:rsidRPr="00114EE9" w:rsidRDefault="001D0D93" w:rsidP="001D0D93">
      <w:pPr>
        <w:jc w:val="center"/>
        <w:rPr>
          <w:rFonts w:ascii="Tahoma" w:hAnsi="Tahoma" w:cs="Tahoma"/>
          <w:b/>
          <w:bCs/>
          <w:sz w:val="32"/>
          <w:szCs w:val="28"/>
        </w:rPr>
      </w:pPr>
      <w:r>
        <w:rPr>
          <w:rFonts w:ascii="Tahoma" w:hAnsi="Tahoma" w:cs="Tahoma"/>
          <w:b/>
          <w:bCs/>
          <w:sz w:val="32"/>
          <w:szCs w:val="28"/>
        </w:rPr>
        <w:lastRenderedPageBreak/>
        <w:t>LAPORAN SINGKAT</w:t>
      </w:r>
    </w:p>
    <w:p w14:paraId="6234D6BD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201EF54B" w14:textId="2098D9F5" w:rsidR="001D0D93" w:rsidRPr="00114EE9" w:rsidRDefault="001D0D93" w:rsidP="001D0D93">
      <w:pPr>
        <w:jc w:val="center"/>
        <w:rPr>
          <w:rFonts w:ascii="Tahoma" w:hAnsi="Tahoma" w:cs="Tahoma"/>
          <w:b/>
          <w:bCs/>
          <w:sz w:val="28"/>
        </w:rPr>
      </w:pPr>
      <w:r w:rsidRPr="00114EE9">
        <w:rPr>
          <w:rFonts w:ascii="Tahoma" w:hAnsi="Tahoma" w:cs="Tahoma"/>
          <w:b/>
          <w:bCs/>
          <w:sz w:val="28"/>
        </w:rPr>
        <w:t>KEGIATAN DOSEN TAMU LUAR NEGERI</w:t>
      </w:r>
      <w:r>
        <w:rPr>
          <w:rFonts w:ascii="Tahoma" w:hAnsi="Tahoma" w:cs="Tahoma"/>
          <w:b/>
          <w:bCs/>
          <w:sz w:val="28"/>
        </w:rPr>
        <w:t xml:space="preserve"> 2021</w:t>
      </w:r>
    </w:p>
    <w:p w14:paraId="5EB4EF8C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5E56BBA1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4068ED4C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14646656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6AB6B008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7D8C04FC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7FA82ED4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721981CF" w14:textId="77777777" w:rsidR="001D0D93" w:rsidRPr="00114EE9" w:rsidRDefault="001D0D93" w:rsidP="001D0D93">
      <w:pPr>
        <w:jc w:val="center"/>
        <w:rPr>
          <w:rFonts w:ascii="Tahoma" w:hAnsi="Tahoma" w:cs="Tahoma"/>
          <w:b/>
          <w:bCs/>
          <w:szCs w:val="22"/>
        </w:rPr>
      </w:pPr>
      <w:r w:rsidRPr="00114EE9">
        <w:rPr>
          <w:rFonts w:ascii="Tahoma" w:hAnsi="Tahoma" w:cs="Tahoma"/>
          <w:b/>
          <w:bCs/>
          <w:szCs w:val="22"/>
        </w:rPr>
        <w:t>NAMA MATAKULIAH:</w:t>
      </w:r>
    </w:p>
    <w:p w14:paraId="5795D9B5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……………………………………………..</w:t>
      </w:r>
    </w:p>
    <w:p w14:paraId="2ACDEA2B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389D3F4D" w14:textId="77777777" w:rsidR="001D0D93" w:rsidRPr="00114EE9" w:rsidRDefault="001D0D93" w:rsidP="001D0D93">
      <w:pPr>
        <w:jc w:val="center"/>
        <w:rPr>
          <w:rFonts w:ascii="Tahoma" w:hAnsi="Tahoma" w:cs="Tahoma"/>
          <w:b/>
          <w:bCs/>
          <w:szCs w:val="22"/>
        </w:rPr>
      </w:pPr>
      <w:r w:rsidRPr="00114EE9">
        <w:rPr>
          <w:rFonts w:ascii="Tahoma" w:hAnsi="Tahoma" w:cs="Tahoma"/>
          <w:b/>
          <w:bCs/>
          <w:szCs w:val="22"/>
        </w:rPr>
        <w:t>DOSEN PENGUSUL DAN NIP:</w:t>
      </w:r>
    </w:p>
    <w:p w14:paraId="039231FC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…………………………………..</w:t>
      </w:r>
    </w:p>
    <w:p w14:paraId="1A944F31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46AEB895" w14:textId="77777777" w:rsidR="001D0D93" w:rsidRDefault="001D0D93" w:rsidP="001D0D93">
      <w:pPr>
        <w:jc w:val="center"/>
        <w:rPr>
          <w:rFonts w:ascii="Tahoma" w:hAnsi="Tahoma" w:cs="Tahoma"/>
          <w:sz w:val="28"/>
        </w:rPr>
      </w:pPr>
    </w:p>
    <w:p w14:paraId="37EC054B" w14:textId="77777777" w:rsidR="001D0D93" w:rsidRPr="00576838" w:rsidRDefault="001D0D93" w:rsidP="001D0D93">
      <w:pPr>
        <w:jc w:val="center"/>
        <w:rPr>
          <w:rFonts w:ascii="Tahoma" w:hAnsi="Tahoma" w:cs="Tahoma"/>
          <w:sz w:val="28"/>
        </w:rPr>
      </w:pPr>
      <w:r w:rsidRPr="00576838">
        <w:rPr>
          <w:rFonts w:ascii="Tahoma" w:hAnsi="Tahoma" w:cs="Tahoma"/>
          <w:b/>
          <w:noProof/>
          <w:sz w:val="30"/>
          <w:szCs w:val="32"/>
        </w:rPr>
        <w:drawing>
          <wp:inline distT="0" distB="0" distL="0" distR="0" wp14:anchorId="21A10B64" wp14:editId="3A3EC7E8">
            <wp:extent cx="1257300" cy="1885950"/>
            <wp:effectExtent l="19050" t="0" r="0" b="0"/>
            <wp:docPr id="13" name="Picture 13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3EDED" w14:textId="77777777" w:rsidR="001D0D93" w:rsidRPr="00576838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6A1B9B93" w14:textId="77777777" w:rsidR="001D0D93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402C479F" w14:textId="77777777" w:rsidR="001D0D93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7DC463D8" w14:textId="77777777" w:rsidR="001D0D93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72374170" w14:textId="77777777" w:rsidR="001D0D93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4CD65C26" w14:textId="77777777" w:rsidR="001D0D93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5699FE63" w14:textId="77777777" w:rsidR="001D0D93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6CC0FAF9" w14:textId="77777777" w:rsidR="001D0D93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42690896" w14:textId="77777777" w:rsidR="001D0D93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527B2C25" w14:textId="77777777" w:rsidR="001D0D93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</w:p>
    <w:p w14:paraId="5A59767C" w14:textId="77777777" w:rsidR="001D0D93" w:rsidRPr="00576838" w:rsidRDefault="001D0D93" w:rsidP="001D0D93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FAKULTAS TEKNOLOGI INDUSTRI</w:t>
      </w:r>
    </w:p>
    <w:p w14:paraId="3523543B" w14:textId="77777777" w:rsidR="001D0D93" w:rsidRPr="00576838" w:rsidRDefault="001D0D93" w:rsidP="001D0D93">
      <w:pPr>
        <w:jc w:val="center"/>
        <w:rPr>
          <w:rFonts w:ascii="Tahoma" w:hAnsi="Tahoma" w:cs="Tahoma"/>
          <w:b/>
          <w:sz w:val="32"/>
          <w:szCs w:val="32"/>
          <w:lang w:val="nb-NO"/>
        </w:rPr>
      </w:pPr>
      <w:r w:rsidRPr="00576838">
        <w:rPr>
          <w:rFonts w:ascii="Tahoma" w:hAnsi="Tahoma" w:cs="Tahoma"/>
          <w:b/>
          <w:sz w:val="32"/>
          <w:szCs w:val="32"/>
          <w:lang w:val="nb-NO"/>
        </w:rPr>
        <w:t>INSTITUT TEKNOLOGI BANDUNG</w:t>
      </w:r>
    </w:p>
    <w:p w14:paraId="27632577" w14:textId="77777777" w:rsidR="001D0D93" w:rsidRDefault="001D0D93" w:rsidP="001D0D93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</w:pPr>
      <w:proofErr w:type="spellStart"/>
      <w:r>
        <w:rPr>
          <w:rFonts w:ascii="Tahoma" w:hAnsi="Tahoma" w:cs="Tahoma"/>
          <w:b/>
          <w:sz w:val="26"/>
          <w:szCs w:val="28"/>
        </w:rPr>
        <w:t>Bulan</w:t>
      </w:r>
      <w:proofErr w:type="spellEnd"/>
      <w:r>
        <w:rPr>
          <w:rFonts w:ascii="Tahoma" w:hAnsi="Tahoma" w:cs="Tahoma"/>
          <w:b/>
          <w:sz w:val="26"/>
          <w:szCs w:val="28"/>
        </w:rPr>
        <w:t xml:space="preserve"> </w:t>
      </w:r>
      <w:r>
        <w:rPr>
          <w:rFonts w:ascii="Tahoma" w:hAnsi="Tahoma" w:cs="Tahoma"/>
          <w:b/>
          <w:sz w:val="26"/>
          <w:szCs w:val="28"/>
          <w:lang w:val="nb-NO"/>
        </w:rPr>
        <w:t>2021</w:t>
      </w:r>
      <w:r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br w:type="page"/>
      </w:r>
    </w:p>
    <w:p w14:paraId="2F9EAA2C" w14:textId="56C15E9F" w:rsidR="00E20B8E" w:rsidRPr="00D66182" w:rsidRDefault="00E96092" w:rsidP="00616E9C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  <w:lang w:val="en-ID"/>
        </w:rPr>
      </w:pPr>
      <w:r w:rsidRPr="00A85174"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lastRenderedPageBreak/>
        <w:t xml:space="preserve">LAPORAN </w:t>
      </w:r>
      <w:r w:rsidR="005310D4"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t xml:space="preserve">SINGKAT </w:t>
      </w:r>
      <w:r w:rsidR="00A85174"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t xml:space="preserve">PELAKSANAAN </w:t>
      </w:r>
      <w:r w:rsidRPr="00A85174">
        <w:rPr>
          <w:rFonts w:ascii="Arial" w:eastAsia="Times New Roman" w:hAnsi="Arial" w:cs="Arial"/>
          <w:b/>
          <w:color w:val="000000" w:themeColor="text1"/>
          <w:sz w:val="28"/>
          <w:szCs w:val="20"/>
          <w:shd w:val="clear" w:color="auto" w:fill="FFFFFF"/>
          <w:lang w:val="en-ID"/>
        </w:rPr>
        <w:t>KEGIATAN DOSEN TAMU LUAR NEGERI</w:t>
      </w:r>
    </w:p>
    <w:p w14:paraId="0D455F22" w14:textId="395F446A" w:rsidR="00A85174" w:rsidRDefault="00A85174" w:rsidP="00616E9C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CC7686" w14:textId="77777777" w:rsidR="00A85174" w:rsidRPr="00D66182" w:rsidRDefault="00A85174" w:rsidP="00A85174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08EBD98F" w14:textId="77777777" w:rsidR="00A85174" w:rsidRPr="00D66182" w:rsidRDefault="00A85174" w:rsidP="00A8517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Dosen</w:t>
      </w:r>
      <w:proofErr w:type="spellEnd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Pengusul</w:t>
      </w:r>
      <w:proofErr w:type="spellEnd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(</w:t>
      </w:r>
      <w:r w:rsidRPr="00D66182">
        <w:rPr>
          <w:rFonts w:ascii="Arial" w:eastAsia="Times New Roman" w:hAnsi="Arial" w:cs="Arial"/>
          <w:b/>
          <w:i/>
          <w:color w:val="000000" w:themeColor="text1"/>
          <w:sz w:val="21"/>
          <w:szCs w:val="20"/>
          <w:shd w:val="clear" w:color="auto" w:fill="FFFFFF"/>
          <w:lang w:val="en-ID"/>
        </w:rPr>
        <w:t>Host</w:t>
      </w:r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)</w:t>
      </w:r>
    </w:p>
    <w:p w14:paraId="5B06057C" w14:textId="6E94BA70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ama</w:t>
      </w:r>
      <w:r w:rsidR="003F303B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Lengkap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="003F303B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110D4B47" w14:textId="77777777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Jabat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Fungsional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/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Golong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460DA57B" w14:textId="77777777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IP/NIDN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14922C7D" w14:textId="77777777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lompok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ahli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46C171DB" w14:textId="6246465D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Alamat/Telp/Fax/E-mail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0639AC1D" w14:textId="77777777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Bidang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ahli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6D8C87EF" w14:textId="77777777" w:rsidR="00A85174" w:rsidRPr="00D66182" w:rsidRDefault="00A85174" w:rsidP="00A85174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4347CCE4" w14:textId="77777777" w:rsidR="00A85174" w:rsidRPr="00D66182" w:rsidRDefault="00A85174" w:rsidP="00A8517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Dosen</w:t>
      </w:r>
      <w:proofErr w:type="spellEnd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Tamu</w:t>
      </w:r>
      <w:proofErr w:type="spellEnd"/>
    </w:p>
    <w:p w14:paraId="348C246A" w14:textId="2D8988B1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ama</w:t>
      </w:r>
      <w:r w:rsidR="00AE3C94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Lengkap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7F5DCB53" w14:textId="71429A9D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Negara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A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sal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4C4E20AB" w14:textId="77777777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Universitas/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Fakultas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262CB7A0" w14:textId="33E117AB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Alamat/Telp/Fax/E-mail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1C8D42AE" w14:textId="77777777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Bidang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ahli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7243C09C" w14:textId="77777777" w:rsidR="00A85174" w:rsidRPr="00D66182" w:rsidRDefault="00A85174" w:rsidP="00A8517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2C4111BD" w14:textId="51B3494B" w:rsidR="00A85174" w:rsidRPr="00D66182" w:rsidRDefault="00A85174" w:rsidP="00A8517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Kuliah</w:t>
      </w:r>
      <w:proofErr w:type="spellEnd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Tamu</w:t>
      </w:r>
      <w:proofErr w:type="spellEnd"/>
    </w:p>
    <w:p w14:paraId="57525D3F" w14:textId="235442B7" w:rsidR="00A85174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Topik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72903424" w14:textId="66CCD7FA" w:rsidR="009532AD" w:rsidRPr="00D66182" w:rsidRDefault="009532AD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omor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dan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nama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matakuliah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0DD00EB5" w14:textId="71EBEA37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Tanggal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P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elaksana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                       s/d</w:t>
      </w:r>
    </w:p>
    <w:p w14:paraId="01D100E9" w14:textId="0E9E1997" w:rsidR="00A85174" w:rsidRPr="00D66182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Durasi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K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egiatan</w:t>
      </w:r>
      <w:proofErr w:type="spellEnd"/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 (jam)</w:t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</w:r>
      <w:r w:rsidRPr="00D66182"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22C83E3B" w14:textId="15EAC516" w:rsidR="00A85174" w:rsidRDefault="00A85174" w:rsidP="00A8517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6A97AD03" w14:textId="12C635DE" w:rsidR="00A85174" w:rsidRDefault="00AE3C94" w:rsidP="00A8517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Luaran</w:t>
      </w:r>
      <w:proofErr w:type="spellEnd"/>
      <w:r w:rsidR="00A85174" w:rsidRPr="00A85174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 w:rsidR="00A85174" w:rsidRPr="00A85174"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</w:p>
    <w:p w14:paraId="297285A0" w14:textId="6C93F709" w:rsidR="00A85174" w:rsidRPr="007D3EEA" w:rsidRDefault="00A85174" w:rsidP="007D3EEA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Deskripsi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Singkat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ab/>
      </w:r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ab/>
      </w:r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ab/>
        <w:t>:</w:t>
      </w:r>
    </w:p>
    <w:p w14:paraId="6C4678D1" w14:textId="6A489FC0" w:rsidR="00A85174" w:rsidRPr="007D3EEA" w:rsidRDefault="00A85174" w:rsidP="007D3EEA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Dokumentasi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ab/>
      </w:r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ab/>
      </w:r>
    </w:p>
    <w:p w14:paraId="0F1B20C1" w14:textId="3B0A7079" w:rsidR="00A85174" w:rsidRPr="007D3EEA" w:rsidRDefault="00A85174" w:rsidP="007D3EEA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Abstrak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Naskah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Akademik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(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Untuk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Penelitia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)</w:t>
      </w:r>
    </w:p>
    <w:p w14:paraId="6D24D349" w14:textId="3209B7FF" w:rsidR="00A85174" w:rsidRDefault="00A85174" w:rsidP="00A85174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Kutipa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Materi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perkuliaha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(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Untuk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Kegiata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Pengajara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  <w:t>)</w:t>
      </w:r>
    </w:p>
    <w:p w14:paraId="77081EEB" w14:textId="77777777" w:rsidR="00A85174" w:rsidRDefault="00A85174" w:rsidP="00A85174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0D971423" w14:textId="77777777" w:rsidR="00A85174" w:rsidRPr="00D66182" w:rsidRDefault="00A85174" w:rsidP="00A85174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77EC3271" w14:textId="51BEE48B" w:rsidR="00A85174" w:rsidRPr="000D6698" w:rsidRDefault="00A85174" w:rsidP="00A85174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>Segala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informasi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dalam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Lapora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Pelaksanaa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Kegiata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Dose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Tamu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Luar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Negeri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ini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adalah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benar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dan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dapat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dipertanggung-jawabka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sepenuhnya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 xml:space="preserve">. </w:t>
      </w:r>
      <w:r w:rsidRPr="000D6698">
        <w:rPr>
          <w:rFonts w:ascii="Arial" w:eastAsia="Times New Roman" w:hAnsi="Arial" w:cs="Arial"/>
          <w:color w:val="000000" w:themeColor="text1"/>
          <w:sz w:val="21"/>
          <w:szCs w:val="20"/>
          <w:lang w:val="en-ID"/>
        </w:rPr>
        <w:t> </w:t>
      </w:r>
    </w:p>
    <w:p w14:paraId="3B580DF1" w14:textId="77777777" w:rsidR="00A85174" w:rsidRPr="00D66182" w:rsidRDefault="00A85174" w:rsidP="00A85174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p w14:paraId="3C1B97D0" w14:textId="77777777" w:rsidR="00A85174" w:rsidRPr="00D66182" w:rsidRDefault="00A85174" w:rsidP="00A85174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0"/>
          <w:shd w:val="clear" w:color="auto" w:fill="FFFFFF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481"/>
      </w:tblGrid>
      <w:tr w:rsidR="00A85174" w:rsidRPr="00D66182" w14:paraId="77539B4E" w14:textId="77777777" w:rsidTr="000A6928">
        <w:tc>
          <w:tcPr>
            <w:tcW w:w="2835" w:type="dxa"/>
          </w:tcPr>
          <w:p w14:paraId="099BE86C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Mengetahui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,</w:t>
            </w:r>
          </w:p>
        </w:tc>
        <w:tc>
          <w:tcPr>
            <w:tcW w:w="2694" w:type="dxa"/>
          </w:tcPr>
          <w:p w14:paraId="3D303341" w14:textId="4A9CBD35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3481" w:type="dxa"/>
          </w:tcPr>
          <w:p w14:paraId="7D2B0B0B" w14:textId="56231C5B" w:rsidR="00A85174" w:rsidRPr="00D66182" w:rsidRDefault="00E00849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Bandung, ………..</w:t>
            </w:r>
          </w:p>
        </w:tc>
      </w:tr>
      <w:tr w:rsidR="00A85174" w:rsidRPr="00D66182" w14:paraId="41995FB9" w14:textId="77777777" w:rsidTr="000A6928">
        <w:tc>
          <w:tcPr>
            <w:tcW w:w="2835" w:type="dxa"/>
          </w:tcPr>
          <w:p w14:paraId="5D79F858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Ketua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Kelompok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Keahlian</w:t>
            </w:r>
            <w:proofErr w:type="spellEnd"/>
          </w:p>
        </w:tc>
        <w:tc>
          <w:tcPr>
            <w:tcW w:w="2694" w:type="dxa"/>
          </w:tcPr>
          <w:p w14:paraId="2B392F4C" w14:textId="17E26D9F" w:rsidR="00A85174" w:rsidRPr="00E00849" w:rsidRDefault="00E00849" w:rsidP="000A6928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Ketua</w:t>
            </w:r>
            <w:proofErr w:type="spellEnd"/>
            <w:r>
              <w:rPr>
                <w:rFonts w:ascii="Arial" w:eastAsia="Times New Roman" w:hAnsi="Arial" w:cs="Arial"/>
                <w:iCs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Program </w:t>
            </w:r>
            <w:proofErr w:type="spellStart"/>
            <w:r>
              <w:rPr>
                <w:rFonts w:ascii="Arial" w:eastAsia="Times New Roman" w:hAnsi="Arial" w:cs="Arial"/>
                <w:iCs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Studi</w:t>
            </w:r>
            <w:proofErr w:type="spellEnd"/>
          </w:p>
        </w:tc>
        <w:tc>
          <w:tcPr>
            <w:tcW w:w="3481" w:type="dxa"/>
          </w:tcPr>
          <w:p w14:paraId="4BD83C98" w14:textId="266475BC" w:rsidR="00A85174" w:rsidRPr="00D66182" w:rsidRDefault="00E00849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Dosen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Pengusul</w:t>
            </w:r>
            <w:proofErr w:type="spellEnd"/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 (</w:t>
            </w:r>
            <w:r w:rsidRPr="00D66182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Host)</w:t>
            </w:r>
          </w:p>
        </w:tc>
      </w:tr>
      <w:tr w:rsidR="00A85174" w:rsidRPr="00D66182" w14:paraId="6E2C3AD8" w14:textId="77777777" w:rsidTr="000A6928">
        <w:tc>
          <w:tcPr>
            <w:tcW w:w="2835" w:type="dxa"/>
          </w:tcPr>
          <w:p w14:paraId="33FA0124" w14:textId="77777777" w:rsidR="00A85174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  <w:p w14:paraId="5F01A143" w14:textId="77777777" w:rsidR="00A85174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  <w:p w14:paraId="5C946A8B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2694" w:type="dxa"/>
          </w:tcPr>
          <w:p w14:paraId="44C84338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3481" w:type="dxa"/>
          </w:tcPr>
          <w:p w14:paraId="51C78453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</w:tr>
      <w:tr w:rsidR="00A85174" w:rsidRPr="00D66182" w14:paraId="57C0C791" w14:textId="77777777" w:rsidTr="000A6928">
        <w:tc>
          <w:tcPr>
            <w:tcW w:w="2835" w:type="dxa"/>
          </w:tcPr>
          <w:p w14:paraId="31DA5061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2694" w:type="dxa"/>
          </w:tcPr>
          <w:p w14:paraId="1F4A5FE6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  <w:tc>
          <w:tcPr>
            <w:tcW w:w="3481" w:type="dxa"/>
          </w:tcPr>
          <w:p w14:paraId="034DB90D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</w:p>
        </w:tc>
      </w:tr>
      <w:tr w:rsidR="00A85174" w:rsidRPr="00D66182" w14:paraId="1AAD5A18" w14:textId="77777777" w:rsidTr="000A6928">
        <w:tc>
          <w:tcPr>
            <w:tcW w:w="2835" w:type="dxa"/>
          </w:tcPr>
          <w:p w14:paraId="19B4E716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ama</w:t>
            </w:r>
          </w:p>
        </w:tc>
        <w:tc>
          <w:tcPr>
            <w:tcW w:w="2694" w:type="dxa"/>
          </w:tcPr>
          <w:p w14:paraId="4C120691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ama</w:t>
            </w:r>
          </w:p>
        </w:tc>
        <w:tc>
          <w:tcPr>
            <w:tcW w:w="3481" w:type="dxa"/>
          </w:tcPr>
          <w:p w14:paraId="6A92BEC4" w14:textId="553C48F1" w:rsidR="00A85174" w:rsidRPr="00D66182" w:rsidRDefault="00371B71" w:rsidP="000A692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ama</w:t>
            </w:r>
          </w:p>
        </w:tc>
      </w:tr>
      <w:tr w:rsidR="00A85174" w:rsidRPr="00D66182" w14:paraId="63D1E7F5" w14:textId="77777777" w:rsidTr="000A6928">
        <w:tc>
          <w:tcPr>
            <w:tcW w:w="2835" w:type="dxa"/>
          </w:tcPr>
          <w:p w14:paraId="07660BFC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IP.</w:t>
            </w:r>
          </w:p>
        </w:tc>
        <w:tc>
          <w:tcPr>
            <w:tcW w:w="2694" w:type="dxa"/>
          </w:tcPr>
          <w:p w14:paraId="70E67E0A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 xml:space="preserve">NIP. </w:t>
            </w:r>
          </w:p>
        </w:tc>
        <w:tc>
          <w:tcPr>
            <w:tcW w:w="3481" w:type="dxa"/>
          </w:tcPr>
          <w:p w14:paraId="557E2803" w14:textId="77777777" w:rsidR="00A85174" w:rsidRPr="00D66182" w:rsidRDefault="00A85174" w:rsidP="000A692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</w:pPr>
            <w:r w:rsidRPr="00D66182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shd w:val="clear" w:color="auto" w:fill="FFFFFF"/>
                <w:lang w:val="en-ID"/>
              </w:rPr>
              <w:t>NIP.</w:t>
            </w:r>
          </w:p>
        </w:tc>
      </w:tr>
    </w:tbl>
    <w:p w14:paraId="2581E7C1" w14:textId="05081578" w:rsidR="00A85174" w:rsidRDefault="00A85174" w:rsidP="00A8517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</w:pPr>
    </w:p>
    <w:p w14:paraId="222C5372" w14:textId="5B8B5216" w:rsidR="00AE3C94" w:rsidRPr="00D66182" w:rsidRDefault="00AE3C94" w:rsidP="00A8517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*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Formulir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dalam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MS Word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dapat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diunduh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di website FTI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atau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hubung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Kasubag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>Akademik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ID"/>
        </w:rPr>
        <w:t xml:space="preserve"> FTI</w:t>
      </w:r>
    </w:p>
    <w:sectPr w:rsidR="00AE3C94" w:rsidRPr="00D66182" w:rsidSect="00E659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4575" w14:textId="77777777" w:rsidR="00527557" w:rsidRDefault="00527557" w:rsidP="00E96092">
      <w:r>
        <w:separator/>
      </w:r>
    </w:p>
  </w:endnote>
  <w:endnote w:type="continuationSeparator" w:id="0">
    <w:p w14:paraId="441BFE71" w14:textId="77777777" w:rsidR="00527557" w:rsidRDefault="00527557" w:rsidP="00E9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altName w:val="CID Font+ 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5887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914476" w14:textId="77777777" w:rsidR="00057AA7" w:rsidRDefault="00057AA7" w:rsidP="005669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53FC14C5" w14:textId="77777777" w:rsidR="00057AA7" w:rsidRDefault="00057AA7" w:rsidP="00057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9E00" w14:textId="77777777" w:rsidR="00527557" w:rsidRDefault="00527557" w:rsidP="00E96092">
      <w:r>
        <w:separator/>
      </w:r>
    </w:p>
  </w:footnote>
  <w:footnote w:type="continuationSeparator" w:id="0">
    <w:p w14:paraId="629760E1" w14:textId="77777777" w:rsidR="00527557" w:rsidRDefault="00527557" w:rsidP="00E9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52"/>
    <w:multiLevelType w:val="hybridMultilevel"/>
    <w:tmpl w:val="34588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351"/>
    <w:multiLevelType w:val="hybridMultilevel"/>
    <w:tmpl w:val="87D0CAA0"/>
    <w:lvl w:ilvl="0" w:tplc="ED0C7C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78F9"/>
    <w:multiLevelType w:val="hybridMultilevel"/>
    <w:tmpl w:val="5CC2148A"/>
    <w:lvl w:ilvl="0" w:tplc="CCEAD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7448"/>
    <w:multiLevelType w:val="hybridMultilevel"/>
    <w:tmpl w:val="96164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745D0"/>
    <w:multiLevelType w:val="hybridMultilevel"/>
    <w:tmpl w:val="A862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5AD8"/>
    <w:multiLevelType w:val="multilevel"/>
    <w:tmpl w:val="A246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D0202"/>
    <w:multiLevelType w:val="hybridMultilevel"/>
    <w:tmpl w:val="10E6A396"/>
    <w:lvl w:ilvl="0" w:tplc="05C6C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760B"/>
    <w:multiLevelType w:val="hybridMultilevel"/>
    <w:tmpl w:val="9526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00B4"/>
    <w:multiLevelType w:val="hybridMultilevel"/>
    <w:tmpl w:val="40FC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44F7"/>
    <w:multiLevelType w:val="hybridMultilevel"/>
    <w:tmpl w:val="4082503C"/>
    <w:lvl w:ilvl="0" w:tplc="9DF448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5E4C8D"/>
    <w:multiLevelType w:val="multilevel"/>
    <w:tmpl w:val="EFF4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B09C5"/>
    <w:multiLevelType w:val="hybridMultilevel"/>
    <w:tmpl w:val="5FC8EB46"/>
    <w:lvl w:ilvl="0" w:tplc="223CB98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299"/>
    <w:multiLevelType w:val="hybridMultilevel"/>
    <w:tmpl w:val="CD28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4593"/>
    <w:multiLevelType w:val="hybridMultilevel"/>
    <w:tmpl w:val="A862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93B66"/>
    <w:multiLevelType w:val="hybridMultilevel"/>
    <w:tmpl w:val="42F40084"/>
    <w:lvl w:ilvl="0" w:tplc="7C960BC0">
      <w:start w:val="1"/>
      <w:numFmt w:val="decimal"/>
      <w:lvlText w:val="%1."/>
      <w:lvlJc w:val="left"/>
      <w:pPr>
        <w:ind w:left="360" w:hanging="360"/>
      </w:pPr>
      <w:rPr>
        <w:rFonts w:ascii="inherit" w:hAnsi="inherit" w:cs="Arial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C3378"/>
    <w:multiLevelType w:val="multilevel"/>
    <w:tmpl w:val="5DC2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D2B31"/>
    <w:multiLevelType w:val="multilevel"/>
    <w:tmpl w:val="5AA0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662C1"/>
    <w:multiLevelType w:val="multilevel"/>
    <w:tmpl w:val="95DA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16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73"/>
    <w:rsid w:val="0001097C"/>
    <w:rsid w:val="000457D6"/>
    <w:rsid w:val="00057AA7"/>
    <w:rsid w:val="00064F2B"/>
    <w:rsid w:val="00080C1A"/>
    <w:rsid w:val="000866FA"/>
    <w:rsid w:val="00093BFA"/>
    <w:rsid w:val="000B52D4"/>
    <w:rsid w:val="000C0F1F"/>
    <w:rsid w:val="000C5C69"/>
    <w:rsid w:val="000D6698"/>
    <w:rsid w:val="000F6D81"/>
    <w:rsid w:val="00114EE9"/>
    <w:rsid w:val="00132305"/>
    <w:rsid w:val="001550AC"/>
    <w:rsid w:val="00160AAD"/>
    <w:rsid w:val="001764F9"/>
    <w:rsid w:val="0019660F"/>
    <w:rsid w:val="001A294B"/>
    <w:rsid w:val="001A5242"/>
    <w:rsid w:val="001C7D6F"/>
    <w:rsid w:val="001D0525"/>
    <w:rsid w:val="001D0D93"/>
    <w:rsid w:val="001E1C0F"/>
    <w:rsid w:val="001E36A6"/>
    <w:rsid w:val="00200AE6"/>
    <w:rsid w:val="00246E62"/>
    <w:rsid w:val="00257AF1"/>
    <w:rsid w:val="00262973"/>
    <w:rsid w:val="00276E12"/>
    <w:rsid w:val="002B2A4A"/>
    <w:rsid w:val="002C3282"/>
    <w:rsid w:val="002D1AB0"/>
    <w:rsid w:val="0032791A"/>
    <w:rsid w:val="00336F0B"/>
    <w:rsid w:val="003456AB"/>
    <w:rsid w:val="00371B71"/>
    <w:rsid w:val="00372F10"/>
    <w:rsid w:val="0039708E"/>
    <w:rsid w:val="003A2833"/>
    <w:rsid w:val="003A2966"/>
    <w:rsid w:val="003A5997"/>
    <w:rsid w:val="003B5582"/>
    <w:rsid w:val="003F1222"/>
    <w:rsid w:val="003F303B"/>
    <w:rsid w:val="00440410"/>
    <w:rsid w:val="0049069F"/>
    <w:rsid w:val="004C7201"/>
    <w:rsid w:val="004D4F33"/>
    <w:rsid w:val="004E371C"/>
    <w:rsid w:val="00504062"/>
    <w:rsid w:val="005214C4"/>
    <w:rsid w:val="00527557"/>
    <w:rsid w:val="005310D4"/>
    <w:rsid w:val="005567B4"/>
    <w:rsid w:val="00556F27"/>
    <w:rsid w:val="00566930"/>
    <w:rsid w:val="00572E03"/>
    <w:rsid w:val="005A4B7F"/>
    <w:rsid w:val="005A5E66"/>
    <w:rsid w:val="005E0E19"/>
    <w:rsid w:val="005F0A29"/>
    <w:rsid w:val="00616E9C"/>
    <w:rsid w:val="0067535E"/>
    <w:rsid w:val="006A3012"/>
    <w:rsid w:val="006D17A6"/>
    <w:rsid w:val="006F3B91"/>
    <w:rsid w:val="00720B94"/>
    <w:rsid w:val="00722A46"/>
    <w:rsid w:val="00734B29"/>
    <w:rsid w:val="007563AC"/>
    <w:rsid w:val="007B1CC6"/>
    <w:rsid w:val="007B75FC"/>
    <w:rsid w:val="007D0721"/>
    <w:rsid w:val="007D3EEA"/>
    <w:rsid w:val="007F7EE5"/>
    <w:rsid w:val="0080003F"/>
    <w:rsid w:val="00810072"/>
    <w:rsid w:val="00821046"/>
    <w:rsid w:val="00833104"/>
    <w:rsid w:val="00845FB9"/>
    <w:rsid w:val="00880F6E"/>
    <w:rsid w:val="00890300"/>
    <w:rsid w:val="008A6644"/>
    <w:rsid w:val="008A7931"/>
    <w:rsid w:val="008C5B1E"/>
    <w:rsid w:val="008C6812"/>
    <w:rsid w:val="008C6E78"/>
    <w:rsid w:val="008C75D3"/>
    <w:rsid w:val="008D5AF7"/>
    <w:rsid w:val="008E0350"/>
    <w:rsid w:val="00902E5D"/>
    <w:rsid w:val="00904EF2"/>
    <w:rsid w:val="0090624B"/>
    <w:rsid w:val="00914A03"/>
    <w:rsid w:val="00934EAF"/>
    <w:rsid w:val="009532AD"/>
    <w:rsid w:val="00957B8E"/>
    <w:rsid w:val="00962C09"/>
    <w:rsid w:val="00990909"/>
    <w:rsid w:val="009A4467"/>
    <w:rsid w:val="009B2D7D"/>
    <w:rsid w:val="009D338D"/>
    <w:rsid w:val="00A008E8"/>
    <w:rsid w:val="00A116E2"/>
    <w:rsid w:val="00A4595F"/>
    <w:rsid w:val="00A51A0B"/>
    <w:rsid w:val="00A85174"/>
    <w:rsid w:val="00AA03F4"/>
    <w:rsid w:val="00AB669F"/>
    <w:rsid w:val="00AE3C94"/>
    <w:rsid w:val="00B14548"/>
    <w:rsid w:val="00B44440"/>
    <w:rsid w:val="00B705C2"/>
    <w:rsid w:val="00B90811"/>
    <w:rsid w:val="00B90E13"/>
    <w:rsid w:val="00BA4D56"/>
    <w:rsid w:val="00BD21BC"/>
    <w:rsid w:val="00BE148C"/>
    <w:rsid w:val="00C254CE"/>
    <w:rsid w:val="00C67707"/>
    <w:rsid w:val="00CF1946"/>
    <w:rsid w:val="00D02CB9"/>
    <w:rsid w:val="00D27168"/>
    <w:rsid w:val="00D66182"/>
    <w:rsid w:val="00D66E91"/>
    <w:rsid w:val="00D76A52"/>
    <w:rsid w:val="00D9271E"/>
    <w:rsid w:val="00DB05D0"/>
    <w:rsid w:val="00DC3447"/>
    <w:rsid w:val="00DC5C0A"/>
    <w:rsid w:val="00DD3CBC"/>
    <w:rsid w:val="00DE094D"/>
    <w:rsid w:val="00DE3C07"/>
    <w:rsid w:val="00DE3E10"/>
    <w:rsid w:val="00E00849"/>
    <w:rsid w:val="00E00EFB"/>
    <w:rsid w:val="00E03045"/>
    <w:rsid w:val="00E04C89"/>
    <w:rsid w:val="00E16B44"/>
    <w:rsid w:val="00E20B8E"/>
    <w:rsid w:val="00E23F16"/>
    <w:rsid w:val="00E34D87"/>
    <w:rsid w:val="00E36B21"/>
    <w:rsid w:val="00E449FC"/>
    <w:rsid w:val="00E659E8"/>
    <w:rsid w:val="00E71C77"/>
    <w:rsid w:val="00E90B84"/>
    <w:rsid w:val="00E91B96"/>
    <w:rsid w:val="00E96092"/>
    <w:rsid w:val="00EB227A"/>
    <w:rsid w:val="00EB6422"/>
    <w:rsid w:val="00F27BDD"/>
    <w:rsid w:val="00F30A5F"/>
    <w:rsid w:val="00F66B92"/>
    <w:rsid w:val="00F7581A"/>
    <w:rsid w:val="00F917D5"/>
    <w:rsid w:val="00F96EE1"/>
    <w:rsid w:val="00FC259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8870"/>
  <w15:chartTrackingRefBased/>
  <w15:docId w15:val="{EAFB8D94-1000-EC4C-9F43-C6231807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9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/>
    </w:rPr>
  </w:style>
  <w:style w:type="character" w:styleId="Emphasis">
    <w:name w:val="Emphasis"/>
    <w:basedOn w:val="DefaultParagraphFont"/>
    <w:uiPriority w:val="20"/>
    <w:qFormat/>
    <w:rsid w:val="00262973"/>
    <w:rPr>
      <w:i/>
      <w:iCs/>
    </w:rPr>
  </w:style>
  <w:style w:type="character" w:customStyle="1" w:styleId="apple-converted-space">
    <w:name w:val="apple-converted-space"/>
    <w:basedOn w:val="DefaultParagraphFont"/>
    <w:rsid w:val="00262973"/>
  </w:style>
  <w:style w:type="paragraph" w:styleId="ListParagraph">
    <w:name w:val="List Paragraph"/>
    <w:basedOn w:val="Normal"/>
    <w:uiPriority w:val="34"/>
    <w:qFormat/>
    <w:rsid w:val="00262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B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6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0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6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092"/>
    <w:rPr>
      <w:lang w:val="en-GB"/>
    </w:rPr>
  </w:style>
  <w:style w:type="table" w:styleId="TableGrid">
    <w:name w:val="Table Grid"/>
    <w:basedOn w:val="TableNormal"/>
    <w:uiPriority w:val="39"/>
    <w:rsid w:val="00D6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1C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7AA7"/>
  </w:style>
  <w:style w:type="paragraph" w:styleId="BalloonText">
    <w:name w:val="Balloon Text"/>
    <w:basedOn w:val="Normal"/>
    <w:link w:val="BalloonTextChar"/>
    <w:uiPriority w:val="99"/>
    <w:semiHidden/>
    <w:unhideWhenUsed/>
    <w:rsid w:val="00572E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03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B8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B8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E094D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194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194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194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194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194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194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194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194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194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194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ti.itb.ac.id/panduan-kerjasama-dosen-tamu-luar-nege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70687-71AA-3F42-ADE7-0C0D071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ulian</dc:creator>
  <cp:keywords/>
  <dc:description/>
  <cp:lastModifiedBy>Agus Mochamad Zakaria, SE</cp:lastModifiedBy>
  <cp:revision>2</cp:revision>
  <cp:lastPrinted>2021-09-07T11:41:00Z</cp:lastPrinted>
  <dcterms:created xsi:type="dcterms:W3CDTF">2021-09-07T11:42:00Z</dcterms:created>
  <dcterms:modified xsi:type="dcterms:W3CDTF">2021-09-07T11:42:00Z</dcterms:modified>
</cp:coreProperties>
</file>